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5D1" w:rsidRPr="00792CF7" w:rsidRDefault="00792CF7" w:rsidP="0059218C">
      <w:pPr>
        <w:jc w:val="right"/>
      </w:pPr>
      <w:r w:rsidRPr="00792CF7">
        <w:t>PRIJEDLOG</w:t>
      </w:r>
    </w:p>
    <w:p w:rsidR="0059218C" w:rsidRPr="0059218C" w:rsidRDefault="0059218C" w:rsidP="0059218C">
      <w:pPr>
        <w:jc w:val="right"/>
        <w:rPr>
          <w:i/>
          <w:iCs/>
        </w:rPr>
      </w:pPr>
    </w:p>
    <w:p w:rsidR="00036824" w:rsidRPr="005D32CC" w:rsidRDefault="0029072F" w:rsidP="00036824">
      <w:pPr>
        <w:jc w:val="both"/>
      </w:pPr>
      <w:r w:rsidRPr="0029072F">
        <w:t>Na temelju članka 50.</w:t>
      </w:r>
      <w:r w:rsidR="0024047A">
        <w:t xml:space="preserve"> st.2.</w:t>
      </w:r>
      <w:r w:rsidRPr="0029072F">
        <w:t xml:space="preserve"> Zakona o proračunu („Narodne novine“, broj 144/21)</w:t>
      </w:r>
      <w:r w:rsidR="00036824" w:rsidRPr="005D32CC">
        <w:t xml:space="preserve">i članka 28. Statuta Općine Blato (Službeni glasnik </w:t>
      </w:r>
      <w:bookmarkStart w:id="0" w:name="_Hlk209604605"/>
      <w:r w:rsidR="00036824" w:rsidRPr="005D32CC">
        <w:t xml:space="preserve">Općine Blato </w:t>
      </w:r>
      <w:bookmarkEnd w:id="0"/>
      <w:r w:rsidR="00036824" w:rsidRPr="005D32CC">
        <w:t xml:space="preserve">broj 2/21), Općinsko vijeće Općine Blato je na svojoj </w:t>
      </w:r>
      <w:r w:rsidR="00322523">
        <w:t>__</w:t>
      </w:r>
      <w:r w:rsidR="00036824" w:rsidRPr="005D32CC">
        <w:t xml:space="preserve">sjednici održanoj dana </w:t>
      </w:r>
      <w:r w:rsidR="00322523">
        <w:t>________</w:t>
      </w:r>
      <w:r w:rsidR="00036824" w:rsidRPr="005D32CC">
        <w:t xml:space="preserve"> donijelo</w:t>
      </w:r>
    </w:p>
    <w:p w:rsidR="000126AF" w:rsidRDefault="000126AF"/>
    <w:p w:rsidR="000126AF" w:rsidRDefault="000126AF"/>
    <w:p w:rsidR="00A047B6" w:rsidRDefault="000126AF" w:rsidP="000126AF">
      <w:pPr>
        <w:jc w:val="center"/>
        <w:rPr>
          <w:b/>
          <w:bCs/>
        </w:rPr>
      </w:pPr>
      <w:r w:rsidRPr="009450D6">
        <w:rPr>
          <w:b/>
          <w:bCs/>
        </w:rPr>
        <w:t xml:space="preserve">ODLUKU </w:t>
      </w:r>
    </w:p>
    <w:p w:rsidR="000126AF" w:rsidRDefault="000126AF" w:rsidP="00A047B6">
      <w:pPr>
        <w:jc w:val="center"/>
        <w:rPr>
          <w:b/>
          <w:bCs/>
        </w:rPr>
      </w:pPr>
      <w:r w:rsidRPr="009450D6">
        <w:rPr>
          <w:b/>
          <w:bCs/>
        </w:rPr>
        <w:t>O UVOĐENJU RIZNICEOPĆIN</w:t>
      </w:r>
      <w:r w:rsidR="00E24BE7" w:rsidRPr="009450D6">
        <w:rPr>
          <w:b/>
          <w:bCs/>
        </w:rPr>
        <w:t>E BLATO</w:t>
      </w:r>
    </w:p>
    <w:p w:rsidR="00266B22" w:rsidRDefault="00266B22" w:rsidP="000126AF">
      <w:pPr>
        <w:jc w:val="center"/>
        <w:rPr>
          <w:b/>
          <w:bCs/>
        </w:rPr>
      </w:pPr>
    </w:p>
    <w:p w:rsidR="00F75BB8" w:rsidRPr="00266B22" w:rsidRDefault="00F75BB8" w:rsidP="000126AF">
      <w:pPr>
        <w:jc w:val="center"/>
        <w:rPr>
          <w:b/>
          <w:bCs/>
        </w:rPr>
      </w:pPr>
    </w:p>
    <w:p w:rsidR="00E24BE7" w:rsidRPr="009450D6" w:rsidRDefault="00E24BE7" w:rsidP="008F2939">
      <w:pPr>
        <w:rPr>
          <w:b/>
          <w:bCs/>
        </w:rPr>
      </w:pPr>
    </w:p>
    <w:p w:rsidR="00225E29" w:rsidRDefault="00225E29" w:rsidP="00225E29">
      <w:pPr>
        <w:jc w:val="center"/>
        <w:rPr>
          <w:b/>
        </w:rPr>
      </w:pPr>
      <w:r>
        <w:rPr>
          <w:b/>
        </w:rPr>
        <w:t xml:space="preserve">Članak 1. </w:t>
      </w:r>
    </w:p>
    <w:p w:rsidR="00225E29" w:rsidRDefault="00225E29" w:rsidP="00225E29">
      <w:pPr>
        <w:jc w:val="center"/>
        <w:rPr>
          <w:b/>
        </w:rPr>
      </w:pPr>
    </w:p>
    <w:p w:rsidR="00225E29" w:rsidRDefault="00225E29" w:rsidP="00225E29">
      <w:pPr>
        <w:jc w:val="both"/>
      </w:pPr>
      <w:r>
        <w:t xml:space="preserve">Ovom Odlukom uvodi se sustav rizničnog poslovanja na razini proračuna i proračunskih korisnika </w:t>
      </w:r>
      <w:r w:rsidR="00C6007D" w:rsidRPr="005D32CC">
        <w:t xml:space="preserve">Općine Blato </w:t>
      </w:r>
      <w:r>
        <w:t xml:space="preserve">(u daljnjem tekstu: proračunski korisnici), koji se temelji na jedinstvenom računovodstveno-informatičkom sustavu, s ciljem stvaranja pretpostavki za učinkovito upravljanje ukupnim proračunskim sredstvima i obavljanja poslovanja preko jedinstvenog računa Riznice </w:t>
      </w:r>
      <w:r w:rsidR="00C6007D" w:rsidRPr="005D32CC">
        <w:t xml:space="preserve">Općine Blato </w:t>
      </w:r>
      <w:r>
        <w:t>(u daljnjem tekstu: Riznica).</w:t>
      </w:r>
    </w:p>
    <w:p w:rsidR="00225E29" w:rsidRDefault="00225E29" w:rsidP="00225E29">
      <w:pPr>
        <w:jc w:val="both"/>
      </w:pPr>
    </w:p>
    <w:p w:rsidR="00225E29" w:rsidRDefault="00225E29" w:rsidP="00225E29">
      <w:pPr>
        <w:jc w:val="center"/>
        <w:rPr>
          <w:b/>
        </w:rPr>
      </w:pPr>
      <w:r w:rsidRPr="006473F5">
        <w:rPr>
          <w:b/>
        </w:rPr>
        <w:t>Članak 2.</w:t>
      </w:r>
    </w:p>
    <w:p w:rsidR="00225E29" w:rsidRDefault="00225E29" w:rsidP="00225E29">
      <w:pPr>
        <w:jc w:val="center"/>
        <w:rPr>
          <w:b/>
        </w:rPr>
      </w:pPr>
    </w:p>
    <w:p w:rsidR="00225E29" w:rsidRDefault="00225E29" w:rsidP="00225E29">
      <w:pPr>
        <w:jc w:val="both"/>
      </w:pPr>
      <w:r w:rsidRPr="00086253">
        <w:t xml:space="preserve">Riznica je cjelovit sustav </w:t>
      </w:r>
      <w:r>
        <w:t xml:space="preserve">u kojem se u skladu s Zakonom o proračunu, ovom Odlukom i drugim propisima, obavljaju poslovi koji se odnose na pripremu, izvršenje i konsolidaciju Proračuna </w:t>
      </w:r>
      <w:bookmarkStart w:id="1" w:name="_Hlk209609141"/>
      <w:r w:rsidR="00C6007D" w:rsidRPr="005D32CC">
        <w:t xml:space="preserve">Općine Blato </w:t>
      </w:r>
      <w:bookmarkEnd w:id="1"/>
      <w:r>
        <w:t>i financijskih planova proračunskih korisnika, proračunsko računovodstvo i računovodstvo proračunskih korisnika te upravljanje platnim prometom Proračuna.</w:t>
      </w:r>
    </w:p>
    <w:p w:rsidR="00225E29" w:rsidRDefault="00225E29" w:rsidP="00225E29">
      <w:pPr>
        <w:jc w:val="both"/>
      </w:pPr>
      <w:r>
        <w:t>Jedinstvenom aplikacijom i bazom podataka osigurava se objedinjavanje svih poslova i transakcija u informacijskom i upravljačkom smislu.</w:t>
      </w:r>
    </w:p>
    <w:p w:rsidR="001B069E" w:rsidRDefault="001B069E" w:rsidP="000762A6">
      <w:pPr>
        <w:jc w:val="both"/>
      </w:pPr>
    </w:p>
    <w:p w:rsidR="000762A6" w:rsidRDefault="000762A6" w:rsidP="001B069E">
      <w:pPr>
        <w:jc w:val="center"/>
        <w:rPr>
          <w:b/>
          <w:bCs/>
        </w:rPr>
      </w:pPr>
      <w:r w:rsidRPr="001B069E">
        <w:rPr>
          <w:b/>
          <w:bCs/>
        </w:rPr>
        <w:t>Članak 3.</w:t>
      </w:r>
    </w:p>
    <w:p w:rsidR="001B069E" w:rsidRPr="001B069E" w:rsidRDefault="001B069E" w:rsidP="001B069E">
      <w:pPr>
        <w:jc w:val="center"/>
        <w:rPr>
          <w:b/>
          <w:bCs/>
        </w:rPr>
      </w:pPr>
    </w:p>
    <w:p w:rsidR="000762A6" w:rsidRDefault="000762A6" w:rsidP="0025768C">
      <w:pPr>
        <w:jc w:val="both"/>
      </w:pPr>
      <w:r>
        <w:t>Poslovanje u Riznici obavljat će se na način da se svi prihodi proračuna i proračunskih korisnika</w:t>
      </w:r>
    </w:p>
    <w:p w:rsidR="000762A6" w:rsidRPr="00501DAA" w:rsidRDefault="000762A6" w:rsidP="0025768C">
      <w:pPr>
        <w:jc w:val="both"/>
      </w:pPr>
      <w:r>
        <w:t xml:space="preserve">uplaćuju na jedinstveni račun Riznice i sva plaćanja izvršavaju s tog računa, a računiproračunskih korisnika se zatvaraju. U proračunu </w:t>
      </w:r>
      <w:r w:rsidR="00EE4DE6" w:rsidRPr="005D32CC">
        <w:t xml:space="preserve">Općine Blato </w:t>
      </w:r>
      <w:r>
        <w:t>iskazivat će se i evidentirativlastiti i namjenski prihodi proračunskih korisnika i rashodi proračunskih korisnika koji sefinanciraju iz tih prihoda.</w:t>
      </w:r>
    </w:p>
    <w:p w:rsidR="000762A6" w:rsidRDefault="000762A6" w:rsidP="001B069E">
      <w:pPr>
        <w:jc w:val="center"/>
        <w:rPr>
          <w:b/>
          <w:bCs/>
        </w:rPr>
      </w:pPr>
      <w:r w:rsidRPr="001B069E">
        <w:rPr>
          <w:b/>
          <w:bCs/>
        </w:rPr>
        <w:t>Članak 4.</w:t>
      </w:r>
    </w:p>
    <w:p w:rsidR="00B009A0" w:rsidRPr="001B069E" w:rsidRDefault="00B009A0" w:rsidP="001B069E">
      <w:pPr>
        <w:jc w:val="center"/>
        <w:rPr>
          <w:b/>
          <w:bCs/>
        </w:rPr>
      </w:pPr>
    </w:p>
    <w:p w:rsidR="000762A6" w:rsidRDefault="000762A6" w:rsidP="00EE4DE6">
      <w:pPr>
        <w:jc w:val="both"/>
      </w:pPr>
      <w:r>
        <w:t>Proračunski korisnici bit</w:t>
      </w:r>
      <w:r w:rsidR="000C68F5">
        <w:t>i</w:t>
      </w:r>
      <w:r>
        <w:t xml:space="preserve"> će integrirani u jedinstveni računovodstveno-informatički sustav Riznice. Računovodstveno-informatički sustav Riznice je sustav za ukupan proces upravljanja </w:t>
      </w:r>
    </w:p>
    <w:p w:rsidR="000762A6" w:rsidRDefault="000762A6" w:rsidP="00EE4DE6">
      <w:pPr>
        <w:jc w:val="both"/>
      </w:pPr>
      <w:r>
        <w:t xml:space="preserve">proračunom: priprema proračuna, izvršenje i konsolidacija proračuna, vođenje glavne knjige i </w:t>
      </w:r>
    </w:p>
    <w:p w:rsidR="000762A6" w:rsidRDefault="000762A6" w:rsidP="00EE4DE6">
      <w:pPr>
        <w:jc w:val="both"/>
      </w:pPr>
      <w:r>
        <w:t xml:space="preserve">svih zakonom propisanih pomoćnih knjiga </w:t>
      </w:r>
      <w:r w:rsidR="00B009A0" w:rsidRPr="005D32CC">
        <w:t xml:space="preserve">Općine Blato </w:t>
      </w:r>
      <w:r>
        <w:t>i nje</w:t>
      </w:r>
      <w:r w:rsidR="00B009A0">
        <w:t>nih</w:t>
      </w:r>
      <w:r>
        <w:t xml:space="preserve"> proračunskih korisnika uz </w:t>
      </w:r>
      <w:r w:rsidR="007061FD">
        <w:t>z</w:t>
      </w:r>
      <w:r>
        <w:t xml:space="preserve">adržavanje pravne osobnosti. </w:t>
      </w:r>
    </w:p>
    <w:p w:rsidR="000762A6" w:rsidRPr="001B069E" w:rsidRDefault="000762A6" w:rsidP="001B069E">
      <w:pPr>
        <w:jc w:val="center"/>
        <w:rPr>
          <w:b/>
          <w:bCs/>
        </w:rPr>
      </w:pPr>
      <w:r w:rsidRPr="001B069E">
        <w:rPr>
          <w:b/>
          <w:bCs/>
        </w:rPr>
        <w:t>Članak 5.</w:t>
      </w:r>
    </w:p>
    <w:p w:rsidR="00316C12" w:rsidRDefault="00316C12" w:rsidP="000762A6">
      <w:pPr>
        <w:jc w:val="both"/>
      </w:pPr>
    </w:p>
    <w:p w:rsidR="000762A6" w:rsidRDefault="000762A6" w:rsidP="000762A6">
      <w:pPr>
        <w:jc w:val="both"/>
      </w:pPr>
      <w:r>
        <w:t xml:space="preserve">Proračunski korisnici </w:t>
      </w:r>
      <w:r w:rsidR="007061FD" w:rsidRPr="005D32CC">
        <w:t xml:space="preserve">Općine Blato </w:t>
      </w:r>
      <w:r>
        <w:t xml:space="preserve">su: </w:t>
      </w:r>
    </w:p>
    <w:p w:rsidR="000762A6" w:rsidRDefault="000762A6" w:rsidP="00E9655A">
      <w:pPr>
        <w:pStyle w:val="ListParagraph"/>
        <w:numPr>
          <w:ilvl w:val="0"/>
          <w:numId w:val="3"/>
        </w:numPr>
        <w:jc w:val="both"/>
      </w:pPr>
      <w:r>
        <w:t>Dječji vrti</w:t>
      </w:r>
      <w:r w:rsidR="00657B70">
        <w:t>ć Blato</w:t>
      </w:r>
    </w:p>
    <w:p w:rsidR="000762A6" w:rsidRDefault="00E05D0D" w:rsidP="00E9655A">
      <w:pPr>
        <w:pStyle w:val="ListParagraph"/>
        <w:numPr>
          <w:ilvl w:val="0"/>
          <w:numId w:val="3"/>
        </w:numPr>
        <w:jc w:val="both"/>
      </w:pPr>
      <w:r>
        <w:t xml:space="preserve">Narodna knjižnica </w:t>
      </w:r>
      <w:r w:rsidR="0092563D">
        <w:t>Blato</w:t>
      </w:r>
    </w:p>
    <w:p w:rsidR="0092563D" w:rsidRDefault="0092563D" w:rsidP="00E9655A">
      <w:pPr>
        <w:pStyle w:val="ListParagraph"/>
        <w:numPr>
          <w:ilvl w:val="0"/>
          <w:numId w:val="3"/>
        </w:numPr>
        <w:jc w:val="both"/>
      </w:pPr>
      <w:r>
        <w:lastRenderedPageBreak/>
        <w:t xml:space="preserve">Ustanova </w:t>
      </w:r>
      <w:r w:rsidR="0038035F">
        <w:t>u kulturi Blatski fižuli</w:t>
      </w:r>
    </w:p>
    <w:p w:rsidR="00E9655A" w:rsidRDefault="00E9655A" w:rsidP="00E9655A"/>
    <w:p w:rsidR="000762A6" w:rsidRPr="00E9655A" w:rsidRDefault="000762A6" w:rsidP="00E9655A">
      <w:pPr>
        <w:jc w:val="center"/>
        <w:rPr>
          <w:b/>
          <w:bCs/>
        </w:rPr>
      </w:pPr>
      <w:r w:rsidRPr="00E9655A">
        <w:rPr>
          <w:b/>
          <w:bCs/>
        </w:rPr>
        <w:t>Članak 6.</w:t>
      </w:r>
    </w:p>
    <w:p w:rsidR="00E9655A" w:rsidRDefault="00E9655A" w:rsidP="00E9655A">
      <w:pPr>
        <w:jc w:val="center"/>
      </w:pPr>
    </w:p>
    <w:p w:rsidR="000762A6" w:rsidRDefault="000762A6" w:rsidP="00FF1AA9">
      <w:pPr>
        <w:jc w:val="both"/>
      </w:pPr>
      <w:r>
        <w:t xml:space="preserve">Proračunski korisnici obvezni su i nadalje voditi svoje poslovne knjige propisane zakonima koji </w:t>
      </w:r>
    </w:p>
    <w:p w:rsidR="000762A6" w:rsidRDefault="000762A6" w:rsidP="00FF1AA9">
      <w:pPr>
        <w:jc w:val="both"/>
      </w:pPr>
      <w:r>
        <w:t xml:space="preserve">uređuju područje proračunskog računovodstva i iz istih predavati zakonom propisana financijska izvješća. </w:t>
      </w:r>
    </w:p>
    <w:p w:rsidR="000762A6" w:rsidRPr="00E9655A" w:rsidRDefault="000762A6" w:rsidP="00306BAF">
      <w:pPr>
        <w:jc w:val="center"/>
        <w:rPr>
          <w:b/>
          <w:bCs/>
        </w:rPr>
      </w:pPr>
      <w:r w:rsidRPr="00E9655A">
        <w:rPr>
          <w:b/>
          <w:bCs/>
        </w:rPr>
        <w:t>Članak 7.</w:t>
      </w:r>
    </w:p>
    <w:p w:rsidR="00E9655A" w:rsidRDefault="00E9655A" w:rsidP="00306BAF">
      <w:pPr>
        <w:jc w:val="center"/>
      </w:pPr>
    </w:p>
    <w:p w:rsidR="000762A6" w:rsidRDefault="000762A6" w:rsidP="000762A6">
      <w:pPr>
        <w:jc w:val="both"/>
      </w:pPr>
      <w:r>
        <w:t xml:space="preserve">Proračunski korisnici iz članka 5. ove </w:t>
      </w:r>
      <w:r w:rsidR="00192F2B">
        <w:t>O</w:t>
      </w:r>
      <w:r>
        <w:t>dluke obvezni su zatvoriti žiro račun na dan 3</w:t>
      </w:r>
      <w:r w:rsidR="004368B4">
        <w:t>1. prosinca</w:t>
      </w:r>
    </w:p>
    <w:p w:rsidR="000762A6" w:rsidRDefault="000762A6" w:rsidP="000762A6">
      <w:pPr>
        <w:jc w:val="both"/>
      </w:pPr>
      <w:r>
        <w:t xml:space="preserve">2025. godine, a sredstva koja se nalaze na njihovim računima obvezni su uplatiti u Proračun </w:t>
      </w:r>
      <w:r w:rsidR="00306BAF" w:rsidRPr="005D32CC">
        <w:t>Općine Blato</w:t>
      </w:r>
      <w:r>
        <w:t>. Planirani rok uvođenja potpunog sustava Riznice je 1. s</w:t>
      </w:r>
      <w:r w:rsidR="00306BAF">
        <w:t>iječnja</w:t>
      </w:r>
      <w:r>
        <w:t xml:space="preserve"> 202</w:t>
      </w:r>
      <w:r w:rsidR="00306BAF">
        <w:t>6</w:t>
      </w:r>
      <w:r>
        <w:t xml:space="preserve">. godine. </w:t>
      </w:r>
    </w:p>
    <w:p w:rsidR="00E72D68" w:rsidRDefault="00E72D68" w:rsidP="00E72D68">
      <w:pPr>
        <w:jc w:val="center"/>
      </w:pPr>
    </w:p>
    <w:p w:rsidR="000762A6" w:rsidRDefault="000762A6" w:rsidP="00E72D68">
      <w:pPr>
        <w:jc w:val="center"/>
        <w:rPr>
          <w:b/>
          <w:bCs/>
        </w:rPr>
      </w:pPr>
      <w:r w:rsidRPr="00E9655A">
        <w:rPr>
          <w:b/>
          <w:bCs/>
        </w:rPr>
        <w:t>Članak 8.</w:t>
      </w:r>
    </w:p>
    <w:p w:rsidR="00E9655A" w:rsidRPr="00E9655A" w:rsidRDefault="00E9655A" w:rsidP="00E72D68">
      <w:pPr>
        <w:jc w:val="center"/>
        <w:rPr>
          <w:b/>
          <w:bCs/>
        </w:rPr>
      </w:pPr>
    </w:p>
    <w:p w:rsidR="00364F8A" w:rsidRDefault="00364F8A" w:rsidP="00364F8A">
      <w:pPr>
        <w:jc w:val="both"/>
      </w:pPr>
      <w:r w:rsidRPr="00F65EFD">
        <w:t xml:space="preserve">Način izvršenja Proračuna u okviru </w:t>
      </w:r>
      <w:r>
        <w:t xml:space="preserve">Riznice </w:t>
      </w:r>
      <w:r w:rsidRPr="005D32CC">
        <w:t>Općine Blato</w:t>
      </w:r>
      <w:r>
        <w:t>, a osobito način plaćanja, ovlaštenja i obveze proračunskih korisnika u postupku plaćanja te druga pitanja vezana za izvršenje Proračuna pobliže se uređuju posebnim aktima Općinskog načelnika.</w:t>
      </w:r>
    </w:p>
    <w:p w:rsidR="00244A0D" w:rsidRDefault="00244A0D" w:rsidP="006D6350">
      <w:pPr>
        <w:jc w:val="center"/>
        <w:rPr>
          <w:b/>
          <w:bCs/>
        </w:rPr>
      </w:pPr>
    </w:p>
    <w:p w:rsidR="000762A6" w:rsidRPr="00636D82" w:rsidRDefault="000762A6" w:rsidP="006D6350">
      <w:pPr>
        <w:jc w:val="center"/>
        <w:rPr>
          <w:b/>
          <w:bCs/>
        </w:rPr>
      </w:pPr>
      <w:r w:rsidRPr="00636D82">
        <w:rPr>
          <w:b/>
          <w:bCs/>
        </w:rPr>
        <w:t>Članak 9.</w:t>
      </w:r>
    </w:p>
    <w:p w:rsidR="00636D82" w:rsidRPr="00636D82" w:rsidRDefault="00636D82" w:rsidP="006D6350">
      <w:pPr>
        <w:jc w:val="center"/>
        <w:rPr>
          <w:b/>
          <w:bCs/>
        </w:rPr>
      </w:pPr>
    </w:p>
    <w:p w:rsidR="005C0189" w:rsidRDefault="005C0189" w:rsidP="000762A6">
      <w:pPr>
        <w:jc w:val="both"/>
      </w:pPr>
      <w:r w:rsidRPr="005C0189">
        <w:t>Ova Odluka stupa na snagu osmog dana od dana objave u „Službenom glasniku Općine Blato“.</w:t>
      </w:r>
    </w:p>
    <w:p w:rsidR="005C0189" w:rsidRDefault="005C0189" w:rsidP="000762A6">
      <w:pPr>
        <w:jc w:val="both"/>
      </w:pPr>
    </w:p>
    <w:p w:rsidR="005C0189" w:rsidRDefault="005C0189" w:rsidP="000762A6">
      <w:pPr>
        <w:jc w:val="both"/>
      </w:pPr>
    </w:p>
    <w:p w:rsidR="000762A6" w:rsidRDefault="000762A6" w:rsidP="000762A6">
      <w:pPr>
        <w:jc w:val="both"/>
      </w:pPr>
      <w:r>
        <w:t xml:space="preserve">KLASA: </w:t>
      </w:r>
    </w:p>
    <w:p w:rsidR="000762A6" w:rsidRDefault="000762A6" w:rsidP="000762A6">
      <w:pPr>
        <w:jc w:val="both"/>
      </w:pPr>
      <w:r>
        <w:t xml:space="preserve">URBROJ:  </w:t>
      </w:r>
    </w:p>
    <w:p w:rsidR="000762A6" w:rsidRDefault="00727A58" w:rsidP="000762A6">
      <w:pPr>
        <w:jc w:val="both"/>
      </w:pPr>
      <w:r>
        <w:t>Blato,</w:t>
      </w:r>
    </w:p>
    <w:p w:rsidR="00225E29" w:rsidRDefault="00225E29" w:rsidP="000762A6">
      <w:pPr>
        <w:jc w:val="both"/>
      </w:pPr>
    </w:p>
    <w:p w:rsidR="00767954" w:rsidRDefault="00767954" w:rsidP="00082BA5">
      <w:pPr>
        <w:jc w:val="right"/>
      </w:pPr>
      <w:r>
        <w:t>OPĆINSKO VIJEĆE</w:t>
      </w:r>
    </w:p>
    <w:p w:rsidR="00767954" w:rsidRDefault="00743393" w:rsidP="00082BA5">
      <w:pPr>
        <w:jc w:val="right"/>
      </w:pPr>
      <w:r>
        <w:t>PREDSJEDNICA</w:t>
      </w:r>
    </w:p>
    <w:p w:rsidR="00743393" w:rsidRDefault="00082BA5" w:rsidP="00082BA5">
      <w:pPr>
        <w:jc w:val="right"/>
      </w:pPr>
      <w:r w:rsidRPr="00082BA5">
        <w:t>Franciska Jurišić Bačić, mag.bibl.,v.r.</w:t>
      </w:r>
    </w:p>
    <w:p w:rsidR="00727A58" w:rsidRDefault="00727A58" w:rsidP="00082BA5">
      <w:pPr>
        <w:jc w:val="right"/>
      </w:pPr>
    </w:p>
    <w:p w:rsidR="00CB2F87" w:rsidRDefault="00CB2F87" w:rsidP="000126AF">
      <w:pPr>
        <w:jc w:val="center"/>
      </w:pPr>
    </w:p>
    <w:p w:rsidR="00947266" w:rsidRDefault="00947266" w:rsidP="000126AF">
      <w:pPr>
        <w:jc w:val="center"/>
      </w:pPr>
    </w:p>
    <w:p w:rsidR="00D53977" w:rsidRDefault="00D53977" w:rsidP="000126AF">
      <w:pPr>
        <w:jc w:val="center"/>
      </w:pPr>
    </w:p>
    <w:p w:rsidR="00D53977" w:rsidRDefault="00D53977" w:rsidP="000126AF">
      <w:pPr>
        <w:jc w:val="center"/>
      </w:pPr>
    </w:p>
    <w:p w:rsidR="00D53977" w:rsidRDefault="00D53977" w:rsidP="000126AF">
      <w:pPr>
        <w:jc w:val="center"/>
      </w:pPr>
    </w:p>
    <w:p w:rsidR="00D53977" w:rsidRDefault="00D53977" w:rsidP="000126AF">
      <w:pPr>
        <w:jc w:val="center"/>
      </w:pPr>
    </w:p>
    <w:p w:rsidR="00D53977" w:rsidRDefault="00D53977" w:rsidP="000126AF">
      <w:pPr>
        <w:jc w:val="center"/>
      </w:pPr>
    </w:p>
    <w:p w:rsidR="00D53977" w:rsidRDefault="00D53977" w:rsidP="000126AF">
      <w:pPr>
        <w:jc w:val="center"/>
      </w:pPr>
    </w:p>
    <w:p w:rsidR="00D53977" w:rsidRDefault="00D53977" w:rsidP="000126AF">
      <w:pPr>
        <w:jc w:val="center"/>
      </w:pPr>
    </w:p>
    <w:p w:rsidR="00D53977" w:rsidRDefault="00D53977" w:rsidP="000126AF">
      <w:pPr>
        <w:jc w:val="center"/>
      </w:pPr>
    </w:p>
    <w:p w:rsidR="00D53977" w:rsidRDefault="00D53977" w:rsidP="000126AF">
      <w:pPr>
        <w:jc w:val="center"/>
      </w:pPr>
    </w:p>
    <w:p w:rsidR="00D53977" w:rsidRDefault="00D53977" w:rsidP="000126AF">
      <w:pPr>
        <w:jc w:val="center"/>
      </w:pPr>
    </w:p>
    <w:p w:rsidR="00D53977" w:rsidRDefault="00D53977" w:rsidP="000126AF">
      <w:pPr>
        <w:jc w:val="center"/>
      </w:pPr>
    </w:p>
    <w:p w:rsidR="00D53977" w:rsidRDefault="00D53977" w:rsidP="000126AF">
      <w:pPr>
        <w:jc w:val="center"/>
      </w:pPr>
    </w:p>
    <w:p w:rsidR="00D53977" w:rsidRDefault="00D53977" w:rsidP="000126AF">
      <w:pPr>
        <w:jc w:val="center"/>
      </w:pPr>
    </w:p>
    <w:p w:rsidR="00D53977" w:rsidRDefault="00D53977" w:rsidP="000126AF">
      <w:pPr>
        <w:jc w:val="center"/>
      </w:pPr>
    </w:p>
    <w:p w:rsidR="00D53977" w:rsidRDefault="00D53977" w:rsidP="000126AF">
      <w:pPr>
        <w:jc w:val="center"/>
      </w:pPr>
    </w:p>
    <w:p w:rsidR="00D53977" w:rsidRDefault="00D53977" w:rsidP="000126AF">
      <w:pPr>
        <w:jc w:val="center"/>
      </w:pPr>
    </w:p>
    <w:p w:rsidR="00D53977" w:rsidRDefault="00D53977" w:rsidP="000126AF">
      <w:pPr>
        <w:jc w:val="center"/>
      </w:pPr>
    </w:p>
    <w:p w:rsidR="00D53977" w:rsidRDefault="00D53977" w:rsidP="000126AF">
      <w:pPr>
        <w:jc w:val="center"/>
      </w:pPr>
    </w:p>
    <w:p w:rsidR="00947266" w:rsidRDefault="00947266" w:rsidP="000126AF">
      <w:pPr>
        <w:jc w:val="center"/>
      </w:pPr>
    </w:p>
    <w:p w:rsidR="002C30DC" w:rsidRDefault="00CB2F87" w:rsidP="00291E11">
      <w:pPr>
        <w:jc w:val="center"/>
      </w:pPr>
      <w:r>
        <w:t>O B R A Z L O Ž E N J E</w:t>
      </w:r>
    </w:p>
    <w:p w:rsidR="00291E11" w:rsidRDefault="00291E11" w:rsidP="00291E11">
      <w:pPr>
        <w:jc w:val="center"/>
      </w:pPr>
    </w:p>
    <w:p w:rsidR="00BB5E5E" w:rsidRDefault="00BB5E5E" w:rsidP="000126AF">
      <w:pPr>
        <w:jc w:val="center"/>
      </w:pPr>
    </w:p>
    <w:p w:rsidR="00551E4A" w:rsidRDefault="00551E4A" w:rsidP="00551E4A">
      <w:r>
        <w:t xml:space="preserve">Pravni temelj za uvođenje Riznice </w:t>
      </w:r>
      <w:r w:rsidR="00A20914">
        <w:t>Općine Blato</w:t>
      </w:r>
      <w:r>
        <w:t xml:space="preserve"> je sadržan u čl.50 Zakona o proračunu (NN 144/2021) kojim je propisano: </w:t>
      </w:r>
    </w:p>
    <w:p w:rsidR="00CF1A0A" w:rsidRPr="00DE05B4" w:rsidRDefault="00551E4A" w:rsidP="00933088">
      <w:pPr>
        <w:jc w:val="center"/>
        <w:rPr>
          <w:i/>
          <w:iCs/>
          <w:sz w:val="22"/>
          <w:szCs w:val="22"/>
        </w:rPr>
      </w:pPr>
      <w:r w:rsidRPr="00DE05B4">
        <w:rPr>
          <w:i/>
          <w:iCs/>
          <w:sz w:val="22"/>
          <w:szCs w:val="22"/>
        </w:rPr>
        <w:t>Članak 50.</w:t>
      </w:r>
    </w:p>
    <w:p w:rsidR="00551E4A" w:rsidRPr="00DE05B4" w:rsidRDefault="00551E4A" w:rsidP="00F419D6">
      <w:pPr>
        <w:jc w:val="both"/>
        <w:rPr>
          <w:i/>
          <w:iCs/>
          <w:sz w:val="22"/>
          <w:szCs w:val="22"/>
        </w:rPr>
      </w:pPr>
      <w:r w:rsidRPr="00DE05B4">
        <w:rPr>
          <w:i/>
          <w:iCs/>
          <w:sz w:val="22"/>
          <w:szCs w:val="22"/>
        </w:rPr>
        <w:t xml:space="preserve">(1) Državni proračun ima jedinstveni račun državnog proračuna koji se otvara i vodi u Hrvatskoj narodnoj banci, a na kojem se ostvaruju svi priljevi i izvršavaju svi odljevi proračuna i proračunskih korisnika državnog proračuna. </w:t>
      </w:r>
    </w:p>
    <w:p w:rsidR="00551E4A" w:rsidRPr="00907A50" w:rsidRDefault="00551E4A" w:rsidP="00F419D6">
      <w:pPr>
        <w:jc w:val="both"/>
        <w:rPr>
          <w:b/>
          <w:bCs/>
          <w:i/>
          <w:iCs/>
          <w:sz w:val="22"/>
          <w:szCs w:val="22"/>
        </w:rPr>
      </w:pPr>
      <w:r w:rsidRPr="00907A50">
        <w:rPr>
          <w:b/>
          <w:bCs/>
          <w:i/>
          <w:iCs/>
          <w:sz w:val="22"/>
          <w:szCs w:val="22"/>
        </w:rPr>
        <w:t xml:space="preserve">(2) Jedinica lokalne i područne (regionalne) samouprave ima jedinstveni račun proračuna koji se otvara i vodi u kreditnoj instituciji, a na kojem se ostvaruju svi priljevi i izvršavaju svi odljevi proračuna i proračunskih korisnika jedinice lokalne i područne (regionalne) samouprave. </w:t>
      </w:r>
    </w:p>
    <w:p w:rsidR="00551E4A" w:rsidRPr="00DE05B4" w:rsidRDefault="00551E4A" w:rsidP="00F419D6">
      <w:pPr>
        <w:jc w:val="both"/>
        <w:rPr>
          <w:i/>
          <w:iCs/>
          <w:sz w:val="22"/>
          <w:szCs w:val="22"/>
        </w:rPr>
      </w:pPr>
      <w:r w:rsidRPr="00DE05B4">
        <w:rPr>
          <w:i/>
          <w:iCs/>
          <w:sz w:val="22"/>
          <w:szCs w:val="22"/>
        </w:rPr>
        <w:t xml:space="preserve">(3) Iznimno od stavaka 1. i 2. ovoga članka, za provedbu specifičnih transakcija proračuna i proračunskih korisnika može se otvoriti račun, uz prethodnu suglasnost ministra financija odnosno načelnika, gradonačelnika, župana. </w:t>
      </w:r>
    </w:p>
    <w:p w:rsidR="00551E4A" w:rsidRPr="00DE05B4" w:rsidRDefault="00551E4A" w:rsidP="00F419D6">
      <w:pPr>
        <w:jc w:val="both"/>
        <w:rPr>
          <w:i/>
          <w:iCs/>
          <w:sz w:val="22"/>
          <w:szCs w:val="22"/>
        </w:rPr>
      </w:pPr>
      <w:r w:rsidRPr="00DE05B4">
        <w:rPr>
          <w:i/>
          <w:iCs/>
          <w:sz w:val="22"/>
          <w:szCs w:val="22"/>
        </w:rPr>
        <w:t>(4) Zakonom o izvršavanju državnog proračuna odnosno odlukom o izvršavanju proračuna jedinice lokalne i područne (regionalne) samouprave mogu se iznimno za proračunske korisnike propisati izuzeća od stavaka 1. i 2. ovoga članka.</w:t>
      </w:r>
    </w:p>
    <w:p w:rsidR="00BB5E5E" w:rsidRPr="00DE05B4" w:rsidRDefault="00551E4A" w:rsidP="00F419D6">
      <w:pPr>
        <w:jc w:val="both"/>
        <w:rPr>
          <w:i/>
          <w:iCs/>
          <w:sz w:val="22"/>
          <w:szCs w:val="22"/>
        </w:rPr>
      </w:pPr>
      <w:r w:rsidRPr="00DE05B4">
        <w:rPr>
          <w:i/>
          <w:iCs/>
          <w:sz w:val="22"/>
          <w:szCs w:val="22"/>
        </w:rPr>
        <w:t>(5) Ministar financija pravilnikom propisuje način i uvjete otvaranja računa iz stavka 3. ovoga članka.</w:t>
      </w:r>
    </w:p>
    <w:p w:rsidR="00DE05B4" w:rsidRDefault="00DE05B4" w:rsidP="00551E4A"/>
    <w:p w:rsidR="002E5649" w:rsidRDefault="002E5649" w:rsidP="00F419D6">
      <w:pPr>
        <w:jc w:val="both"/>
        <w:rPr>
          <w:i/>
          <w:iCs/>
          <w:sz w:val="22"/>
          <w:szCs w:val="22"/>
        </w:rPr>
      </w:pPr>
    </w:p>
    <w:p w:rsidR="002E5649" w:rsidRPr="00CF01CF" w:rsidRDefault="002E5649" w:rsidP="002E5649">
      <w:pPr>
        <w:jc w:val="both"/>
      </w:pPr>
      <w:r w:rsidRPr="00CF01CF">
        <w:t xml:space="preserve">Navedenim zakonskim odredbama utvrđen je obvezujući okvir ustrojavanja jedinstvenog računa odnosno riznice gdje se planiraju i izvršavaju javni prihodi/ primici i rashodi/ izdaci planirani u proračunu </w:t>
      </w:r>
      <w:bookmarkStart w:id="2" w:name="_Hlk209690455"/>
      <w:r w:rsidR="00CF01CF" w:rsidRPr="00CF01CF">
        <w:t>Općine</w:t>
      </w:r>
      <w:bookmarkEnd w:id="2"/>
      <w:r w:rsidRPr="00CF01CF">
        <w:t xml:space="preserve">, a koja obuhvaća i proračunske korisnike. </w:t>
      </w:r>
    </w:p>
    <w:p w:rsidR="00F5173A" w:rsidRPr="00CF01CF" w:rsidRDefault="00F5173A" w:rsidP="002E5649">
      <w:pPr>
        <w:jc w:val="both"/>
      </w:pPr>
    </w:p>
    <w:p w:rsidR="002E5649" w:rsidRPr="00CF01CF" w:rsidRDefault="002E5649" w:rsidP="002E5649">
      <w:pPr>
        <w:jc w:val="both"/>
      </w:pPr>
      <w:r w:rsidRPr="00CF01CF">
        <w:t xml:space="preserve">Pravilnikom o proračunskom računovodstvu i računskom planu (NN 158/2023 i 154/2024 ) koji se primjenjuje od 01.01.2025.), između ostalog, propisano je i slijedeće: </w:t>
      </w:r>
    </w:p>
    <w:p w:rsidR="00696FCF" w:rsidRDefault="00696FCF" w:rsidP="00696FCF">
      <w:pPr>
        <w:jc w:val="center"/>
        <w:rPr>
          <w:i/>
          <w:iCs/>
          <w:sz w:val="22"/>
          <w:szCs w:val="22"/>
        </w:rPr>
      </w:pPr>
    </w:p>
    <w:p w:rsidR="002E5649" w:rsidRPr="00696FCF" w:rsidRDefault="002E5649" w:rsidP="00696FCF">
      <w:pPr>
        <w:jc w:val="center"/>
        <w:rPr>
          <w:i/>
          <w:iCs/>
          <w:sz w:val="22"/>
          <w:szCs w:val="22"/>
        </w:rPr>
      </w:pPr>
      <w:r w:rsidRPr="00696FCF">
        <w:rPr>
          <w:i/>
          <w:iCs/>
          <w:sz w:val="22"/>
          <w:szCs w:val="22"/>
        </w:rPr>
        <w:t>Članak 234.</w:t>
      </w:r>
    </w:p>
    <w:p w:rsidR="002E5649" w:rsidRPr="00696FCF" w:rsidRDefault="002E5649" w:rsidP="002E5649">
      <w:pPr>
        <w:jc w:val="both"/>
        <w:rPr>
          <w:i/>
          <w:iCs/>
          <w:sz w:val="22"/>
          <w:szCs w:val="22"/>
        </w:rPr>
      </w:pPr>
      <w:r w:rsidRPr="00696FCF">
        <w:rPr>
          <w:i/>
          <w:iCs/>
          <w:sz w:val="22"/>
          <w:szCs w:val="22"/>
        </w:rPr>
        <w:t xml:space="preserve">(1) Proračuni čiji proračunski korisnici u trenutku stupanja na snagu ovoga Pravilnika posluju preko jedinstvenog računa proračuna, obvezni su uspostaviti Objedinjenu glavnu knjigu proračuna do 1. siječnja 2025. </w:t>
      </w:r>
    </w:p>
    <w:p w:rsidR="002E5649" w:rsidRPr="00696FCF" w:rsidRDefault="002E5649" w:rsidP="002E5649">
      <w:pPr>
        <w:jc w:val="both"/>
        <w:rPr>
          <w:i/>
          <w:iCs/>
          <w:sz w:val="22"/>
          <w:szCs w:val="22"/>
        </w:rPr>
      </w:pPr>
      <w:r w:rsidRPr="00696FCF">
        <w:rPr>
          <w:i/>
          <w:iCs/>
          <w:sz w:val="22"/>
          <w:szCs w:val="22"/>
        </w:rPr>
        <w:t xml:space="preserve">(2) Proračuni čiji proračunski korisnici u trenutku stupanja na snagu ovoga Pravilnika ne posluju preko </w:t>
      </w:r>
    </w:p>
    <w:p w:rsidR="002E5649" w:rsidRPr="00696FCF" w:rsidRDefault="002E5649" w:rsidP="002E5649">
      <w:pPr>
        <w:jc w:val="both"/>
        <w:rPr>
          <w:i/>
          <w:iCs/>
          <w:sz w:val="22"/>
          <w:szCs w:val="22"/>
        </w:rPr>
      </w:pPr>
      <w:r w:rsidRPr="00696FCF">
        <w:rPr>
          <w:i/>
          <w:iCs/>
          <w:sz w:val="22"/>
          <w:szCs w:val="22"/>
        </w:rPr>
        <w:t xml:space="preserve">jedinstvenog računa proračuna već preko vlastitih računa u poslovnim bankama, obvezni su uspostaviti </w:t>
      </w:r>
    </w:p>
    <w:p w:rsidR="002E5649" w:rsidRPr="00696FCF" w:rsidRDefault="002E5649" w:rsidP="002E5649">
      <w:pPr>
        <w:jc w:val="both"/>
        <w:rPr>
          <w:i/>
          <w:iCs/>
          <w:sz w:val="22"/>
          <w:szCs w:val="22"/>
        </w:rPr>
      </w:pPr>
      <w:r w:rsidRPr="00696FCF">
        <w:rPr>
          <w:i/>
          <w:iCs/>
          <w:sz w:val="22"/>
          <w:szCs w:val="22"/>
        </w:rPr>
        <w:t xml:space="preserve">Objedinjenu glavnu knjigu proračuna do 1. siječnja 2026. </w:t>
      </w:r>
    </w:p>
    <w:p w:rsidR="002E5649" w:rsidRDefault="002E5649" w:rsidP="002E5649">
      <w:pPr>
        <w:jc w:val="both"/>
        <w:rPr>
          <w:sz w:val="22"/>
          <w:szCs w:val="22"/>
        </w:rPr>
      </w:pPr>
    </w:p>
    <w:p w:rsidR="00332468" w:rsidRPr="00CF01CF" w:rsidRDefault="00E16D67" w:rsidP="002E5649">
      <w:pPr>
        <w:jc w:val="both"/>
      </w:pPr>
      <w:r w:rsidRPr="00CF01CF">
        <w:t xml:space="preserve">S obzirom da </w:t>
      </w:r>
      <w:r w:rsidR="00CF01CF" w:rsidRPr="00CF01CF">
        <w:t>Općina</w:t>
      </w:r>
      <w:r w:rsidRPr="00CF01CF">
        <w:t xml:space="preserve"> u trenutku stupanja na snagu Pravilnika ne posluje preko jedinstvenog računa</w:t>
      </w:r>
      <w:r w:rsidR="00465ABD">
        <w:t>,</w:t>
      </w:r>
      <w:r w:rsidRPr="00CF01CF">
        <w:t xml:space="preserve"> u obvezi je uspostaviti Objedinjenu glavnu knjigu proračuna do 1. siječnja 2026. godine. Obaveza uvođenja Objedinjene glavne knjige ne isključuje Glavnu knjigu proračuna i proračunskog korisnika već u svom sastavu sadrži Glavnu knjigu odnosno proračun i proračunski korisnik vodi evidencije svih transakcija na imovini, obvezama, vlastitim izvorima, rashodima i izdacima, primicima i prihodima po modificiranom načelu nastanka događaja. Financijski izvještaji proračuna se sastavljaju na temelju podataka iz Glavne knjige </w:t>
      </w:r>
      <w:r w:rsidRPr="00CF01CF">
        <w:lastRenderedPageBreak/>
        <w:t>proračuna</w:t>
      </w:r>
      <w:r w:rsidR="00465ABD">
        <w:t>,</w:t>
      </w:r>
      <w:r w:rsidRPr="00CF01CF">
        <w:t xml:space="preserve"> dok se financijski izvještaji proračunskih korisnika sastavljaju na temelju podataka iz Glavne knjige proračunskog korisnika koja se vodi kod proračunskog korisnika.</w:t>
      </w:r>
    </w:p>
    <w:p w:rsidR="00F94219" w:rsidRPr="00CF01CF" w:rsidRDefault="00F94219" w:rsidP="002E5649">
      <w:pPr>
        <w:jc w:val="both"/>
      </w:pPr>
    </w:p>
    <w:p w:rsidR="00F94219" w:rsidRPr="00CF01CF" w:rsidRDefault="00E16D67" w:rsidP="002E5649">
      <w:pPr>
        <w:jc w:val="both"/>
      </w:pPr>
      <w:r w:rsidRPr="00CF01CF">
        <w:t xml:space="preserve">Slijedom navedenih odredbi, a kako bi se osiguralo u konačnici efikasnije korištenje javnih resursa, odnosno kontrolu o racionalnije upravljanje prihodima/ primicima i rashodima/ izdacima, odnosno upravljanje priljevima i odljevima, potrebno je u </w:t>
      </w:r>
      <w:bookmarkStart w:id="3" w:name="_Hlk209690596"/>
      <w:r w:rsidR="00602116">
        <w:t>Općin</w:t>
      </w:r>
      <w:r w:rsidR="00373E4B">
        <w:t>i</w:t>
      </w:r>
      <w:r w:rsidR="00602116">
        <w:t xml:space="preserve"> Blato</w:t>
      </w:r>
      <w:bookmarkEnd w:id="3"/>
      <w:r w:rsidRPr="00CF01CF">
        <w:t xml:space="preserve">uvesti sustav riznice koji zahtjeva prije svega strogo definirane procedure za izvršavanje proračunskih procesa te jasno definiranje odgovornosti svakog pojedinog sudionika procesa koji se odvijaju unutar sustava riznice. Sam sustav riznice obuhvaća upravljačko, informacijski i računovodstveni sustav. </w:t>
      </w:r>
    </w:p>
    <w:p w:rsidR="00F94219" w:rsidRDefault="00F94219" w:rsidP="002E5649">
      <w:pPr>
        <w:jc w:val="both"/>
        <w:rPr>
          <w:sz w:val="22"/>
          <w:szCs w:val="22"/>
        </w:rPr>
      </w:pPr>
    </w:p>
    <w:p w:rsidR="00F94219" w:rsidRPr="00D40597" w:rsidRDefault="00E16D67" w:rsidP="002E5649">
      <w:pPr>
        <w:jc w:val="both"/>
      </w:pPr>
      <w:r w:rsidRPr="00D40597">
        <w:t xml:space="preserve">Sukladno tome, krenulo se u pripremu uspostave riznice koja u praksi zahtjeva informatičko i računovodstveno/ knjigovodstveno povezivanje upravnih tijela </w:t>
      </w:r>
      <w:r w:rsidR="00D40597" w:rsidRPr="00D40597">
        <w:t xml:space="preserve">Općine Blato </w:t>
      </w:r>
      <w:r w:rsidRPr="00D40597">
        <w:t>i nje</w:t>
      </w:r>
      <w:r w:rsidR="00D2323F">
        <w:t>nih</w:t>
      </w:r>
      <w:r w:rsidRPr="00D40597">
        <w:t xml:space="preserve"> proračunskih korisnika koji se financiraju iz </w:t>
      </w:r>
      <w:r w:rsidR="00D2323F">
        <w:t>općinskog</w:t>
      </w:r>
      <w:r w:rsidRPr="00D40597">
        <w:t xml:space="preserve"> proračuna. </w:t>
      </w:r>
    </w:p>
    <w:p w:rsidR="007C1C99" w:rsidRDefault="007C1C99" w:rsidP="007C1C99">
      <w:pPr>
        <w:jc w:val="both"/>
      </w:pPr>
    </w:p>
    <w:p w:rsidR="007C1C99" w:rsidRDefault="007C1C99" w:rsidP="007C1C99">
      <w:pPr>
        <w:jc w:val="both"/>
      </w:pPr>
      <w:r>
        <w:t xml:space="preserve">Proračunski korisnici </w:t>
      </w:r>
      <w:r w:rsidRPr="005D32CC">
        <w:t xml:space="preserve">Općine Blato </w:t>
      </w:r>
      <w:r>
        <w:t xml:space="preserve">su: </w:t>
      </w:r>
    </w:p>
    <w:p w:rsidR="007C1C99" w:rsidRDefault="007C1C99" w:rsidP="007C1C99">
      <w:pPr>
        <w:pStyle w:val="ListParagraph"/>
        <w:numPr>
          <w:ilvl w:val="0"/>
          <w:numId w:val="3"/>
        </w:numPr>
        <w:jc w:val="both"/>
      </w:pPr>
      <w:r>
        <w:t>Dječji vrtić Blato</w:t>
      </w:r>
    </w:p>
    <w:p w:rsidR="007C1C99" w:rsidRDefault="007C1C99" w:rsidP="007C1C99">
      <w:pPr>
        <w:pStyle w:val="ListParagraph"/>
        <w:numPr>
          <w:ilvl w:val="0"/>
          <w:numId w:val="3"/>
        </w:numPr>
        <w:jc w:val="both"/>
      </w:pPr>
      <w:r>
        <w:t>Narodna knjižnica Blato</w:t>
      </w:r>
    </w:p>
    <w:p w:rsidR="007C1C99" w:rsidRDefault="007C1C99" w:rsidP="007C1C99">
      <w:pPr>
        <w:pStyle w:val="ListParagraph"/>
        <w:numPr>
          <w:ilvl w:val="0"/>
          <w:numId w:val="3"/>
        </w:numPr>
        <w:jc w:val="both"/>
      </w:pPr>
      <w:r>
        <w:t>Ustanova u kulturi Blatski fižuli</w:t>
      </w:r>
    </w:p>
    <w:p w:rsidR="007C1C99" w:rsidRDefault="007C1C99" w:rsidP="007C1C99"/>
    <w:p w:rsidR="00F94219" w:rsidRDefault="00F94219" w:rsidP="002E5649">
      <w:pPr>
        <w:jc w:val="both"/>
        <w:rPr>
          <w:sz w:val="22"/>
          <w:szCs w:val="22"/>
        </w:rPr>
      </w:pPr>
    </w:p>
    <w:p w:rsidR="00E16D67" w:rsidRPr="006C0D50" w:rsidRDefault="00D2323F" w:rsidP="002E5649">
      <w:pPr>
        <w:jc w:val="both"/>
      </w:pPr>
      <w:r w:rsidRPr="006C0D50">
        <w:t>Općina Blato</w:t>
      </w:r>
      <w:r w:rsidR="00FB1091">
        <w:t xml:space="preserve"> sa svojim proračunskim korisnicima</w:t>
      </w:r>
      <w:r w:rsidR="00E16D67" w:rsidRPr="006C0D50">
        <w:t>za financijsko poslovanje, koje uključuje planiranje, evidentiranje i izvršavanje proračuna koristi informacijske sustave i rješenja trgovačko</w:t>
      </w:r>
      <w:r w:rsidR="00707207" w:rsidRPr="006C0D50">
        <w:t>g</w:t>
      </w:r>
      <w:r w:rsidR="00E16D67" w:rsidRPr="006C0D50">
        <w:t xml:space="preserve"> društva Libusoft Cicom d.o.o. Uz dosadašnja ulaganja u ove sustave i rješenja u cilju digitalizacije uprave planira se daljnje ulaganje u razvoj s tim da se u daljnji razvoj uključuju i proračunski korisnici. Takvim pristupom stvaraju se preduvjeti za uspostavu rizničkog poslovanja proračuna i proračunskih korisnika </w:t>
      </w:r>
      <w:r w:rsidR="00A07026" w:rsidRPr="006C0D50">
        <w:t>Općine Blato</w:t>
      </w:r>
      <w:r w:rsidR="00E16D67" w:rsidRPr="006C0D50">
        <w:t xml:space="preserve"> te time i zadovoljenje zakonskih odredbi. Jedan od preduvjeta je i donošenje Odluke za </w:t>
      </w:r>
      <w:r w:rsidR="00CB2C9A">
        <w:t>uvođenje</w:t>
      </w:r>
      <w:r w:rsidR="00E16D67" w:rsidRPr="006C0D50">
        <w:t xml:space="preserve"> riznice u </w:t>
      </w:r>
      <w:r w:rsidR="00A07026" w:rsidRPr="006C0D50">
        <w:t>Općini Blato</w:t>
      </w:r>
      <w:r w:rsidR="00E16D67" w:rsidRPr="006C0D50">
        <w:t>.</w:t>
      </w:r>
    </w:p>
    <w:p w:rsidR="000E7729" w:rsidRDefault="00025351" w:rsidP="002E5649">
      <w:pPr>
        <w:jc w:val="both"/>
      </w:pPr>
      <w:r>
        <w:t xml:space="preserve">Iz ranije navedenoga jasno je da odredbe propisane zakonom za konačni cilj imaju uspostavu riznice. </w:t>
      </w:r>
      <w:r w:rsidR="007B3C65">
        <w:t>Općina</w:t>
      </w:r>
      <w:r>
        <w:t xml:space="preserve"> uspostavom riznice ostvaruje racionalizaciju upravljanja javnim novcem, a jedinstveni račun riznice je instrument ili alat koji osigurava dnevno upravljanje likvidnošću proračuna i pruža podlogu za učinkovito financijsko planiranje te unaprjeđenje sustava financijskog upravljanja i kontrola koji se temelje na Zakonu o sustavu unutarnjih kontrola u javnom sektoru i na Zakonu o fiskalnoj dogovornosti. </w:t>
      </w:r>
    </w:p>
    <w:p w:rsidR="000E7729" w:rsidRDefault="000E7729" w:rsidP="002E5649">
      <w:pPr>
        <w:jc w:val="both"/>
      </w:pPr>
    </w:p>
    <w:p w:rsidR="00116269" w:rsidRDefault="00116269" w:rsidP="002E5649">
      <w:pPr>
        <w:jc w:val="both"/>
      </w:pPr>
      <w:r>
        <w:t>Uvođenjem jedinstvenog računa riznice proračunski korisnik ne gubi autonomiju u korištenju sredstava, već se sustav upravljanja konsolidira. Proračunski korisnik i dalje odlučuje o prikupljanju i trošenju svojih sredstava ostvarenih po posebnim propisima ili od obavljanja poslova na tržištu i u tržišnim uvjetima koji se ne financiraju iz gradskog proračuna (vlastiti prihodi), samo se plaćanje vrši sa jedinstvenog računa.</w:t>
      </w:r>
    </w:p>
    <w:p w:rsidR="000415A0" w:rsidRDefault="000415A0" w:rsidP="002E5649">
      <w:pPr>
        <w:jc w:val="both"/>
      </w:pPr>
    </w:p>
    <w:p w:rsidR="00511A57" w:rsidRDefault="000415A0" w:rsidP="002E5649">
      <w:pPr>
        <w:jc w:val="both"/>
      </w:pPr>
      <w:r>
        <w:t xml:space="preserve">Za funkcioniranje središnje </w:t>
      </w:r>
      <w:r w:rsidR="00615C27">
        <w:t>općinske</w:t>
      </w:r>
      <w:r>
        <w:t xml:space="preserve"> riznice potrebno je osigurati organizacijske, tehničke, informati</w:t>
      </w:r>
      <w:r w:rsidR="00A03590">
        <w:t>č</w:t>
      </w:r>
      <w:r>
        <w:t>ke i kadrovske preduvjete</w:t>
      </w:r>
      <w:r w:rsidR="00A03590">
        <w:t xml:space="preserve">, </w:t>
      </w:r>
      <w:r>
        <w:t xml:space="preserve">te je planirani rok uvođenja sustava potpune Riznice 1. siječnja 2026. godine. </w:t>
      </w:r>
    </w:p>
    <w:p w:rsidR="00FC3D62" w:rsidRDefault="00FC3D62" w:rsidP="002E5649">
      <w:pPr>
        <w:jc w:val="both"/>
      </w:pPr>
    </w:p>
    <w:p w:rsidR="000415A0" w:rsidRDefault="000415A0" w:rsidP="002E5649">
      <w:pPr>
        <w:jc w:val="both"/>
      </w:pPr>
      <w:r>
        <w:t xml:space="preserve">Sredstva za uvođenje </w:t>
      </w:r>
      <w:bookmarkStart w:id="4" w:name="_Hlk209690780"/>
      <w:r w:rsidR="006C0D50">
        <w:t>općinske</w:t>
      </w:r>
      <w:bookmarkEnd w:id="4"/>
      <w:r>
        <w:t xml:space="preserve"> riznice trebaju se osigurati u proračunu </w:t>
      </w:r>
      <w:r w:rsidR="006C0D50">
        <w:t>Općine Blato</w:t>
      </w:r>
      <w:r>
        <w:t xml:space="preserve"> za 2025. godinu</w:t>
      </w:r>
      <w:r w:rsidR="002F11BC">
        <w:t>,</w:t>
      </w:r>
      <w:r>
        <w:t xml:space="preserve"> te bi to trebao biti jedan od prioriteta u uspostavljanju kvalitetnije, učinkovitije i transparentnije </w:t>
      </w:r>
      <w:r w:rsidR="006C0D50">
        <w:t>općinske</w:t>
      </w:r>
      <w:r>
        <w:t xml:space="preserve"> uprave.</w:t>
      </w:r>
    </w:p>
    <w:p w:rsidR="00291E11" w:rsidRPr="002E5649" w:rsidRDefault="00291E11" w:rsidP="00291E11">
      <w:pPr>
        <w:jc w:val="right"/>
        <w:rPr>
          <w:sz w:val="22"/>
          <w:szCs w:val="22"/>
        </w:rPr>
      </w:pPr>
      <w:r>
        <w:t>OPĆINSKI NAČELNIK</w:t>
      </w:r>
    </w:p>
    <w:sectPr w:rsidR="00291E11" w:rsidRPr="002E5649" w:rsidSect="00252A0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92C" w:rsidRDefault="0045592C" w:rsidP="00C7660E">
      <w:r>
        <w:separator/>
      </w:r>
    </w:p>
  </w:endnote>
  <w:endnote w:type="continuationSeparator" w:id="1">
    <w:p w:rsidR="0045592C" w:rsidRDefault="0045592C" w:rsidP="00C7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92C" w:rsidRDefault="0045592C" w:rsidP="00C7660E">
      <w:r>
        <w:separator/>
      </w:r>
    </w:p>
  </w:footnote>
  <w:footnote w:type="continuationSeparator" w:id="1">
    <w:p w:rsidR="0045592C" w:rsidRDefault="0045592C" w:rsidP="00C766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D20F1"/>
    <w:multiLevelType w:val="hybridMultilevel"/>
    <w:tmpl w:val="0A54A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7675BD4"/>
    <w:multiLevelType w:val="hybridMultilevel"/>
    <w:tmpl w:val="40A6AC86"/>
    <w:lvl w:ilvl="0" w:tplc="B6CE8184">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9D708EC"/>
    <w:multiLevelType w:val="hybridMultilevel"/>
    <w:tmpl w:val="CBAAD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1627D"/>
    <w:rsid w:val="000126AF"/>
    <w:rsid w:val="00025351"/>
    <w:rsid w:val="00036824"/>
    <w:rsid w:val="000415A0"/>
    <w:rsid w:val="00054855"/>
    <w:rsid w:val="000762A6"/>
    <w:rsid w:val="00082BA5"/>
    <w:rsid w:val="0009545E"/>
    <w:rsid w:val="000B6BF0"/>
    <w:rsid w:val="000C68F5"/>
    <w:rsid w:val="000E7729"/>
    <w:rsid w:val="00116269"/>
    <w:rsid w:val="001167E1"/>
    <w:rsid w:val="0012613D"/>
    <w:rsid w:val="001625D1"/>
    <w:rsid w:val="00192F2B"/>
    <w:rsid w:val="001A4BC4"/>
    <w:rsid w:val="001B069E"/>
    <w:rsid w:val="001E1B4F"/>
    <w:rsid w:val="00215E4D"/>
    <w:rsid w:val="00225E29"/>
    <w:rsid w:val="00233EBB"/>
    <w:rsid w:val="0024047A"/>
    <w:rsid w:val="00244A0D"/>
    <w:rsid w:val="00252A03"/>
    <w:rsid w:val="0025768C"/>
    <w:rsid w:val="00266B22"/>
    <w:rsid w:val="0029072F"/>
    <w:rsid w:val="00291E11"/>
    <w:rsid w:val="002C30DC"/>
    <w:rsid w:val="002E5649"/>
    <w:rsid w:val="002F11BC"/>
    <w:rsid w:val="00306BAF"/>
    <w:rsid w:val="00316C12"/>
    <w:rsid w:val="00322523"/>
    <w:rsid w:val="00332171"/>
    <w:rsid w:val="00332468"/>
    <w:rsid w:val="00364F8A"/>
    <w:rsid w:val="00373E4B"/>
    <w:rsid w:val="0038035F"/>
    <w:rsid w:val="003F6E6C"/>
    <w:rsid w:val="0041115A"/>
    <w:rsid w:val="0041627D"/>
    <w:rsid w:val="004368B4"/>
    <w:rsid w:val="0045319C"/>
    <w:rsid w:val="0045592C"/>
    <w:rsid w:val="00465ABD"/>
    <w:rsid w:val="00501DAA"/>
    <w:rsid w:val="00510D66"/>
    <w:rsid w:val="00511A57"/>
    <w:rsid w:val="00512A9F"/>
    <w:rsid w:val="00526477"/>
    <w:rsid w:val="00551E4A"/>
    <w:rsid w:val="00573D4E"/>
    <w:rsid w:val="0059218C"/>
    <w:rsid w:val="005B54E2"/>
    <w:rsid w:val="005C0189"/>
    <w:rsid w:val="005D1E4C"/>
    <w:rsid w:val="005D33E0"/>
    <w:rsid w:val="00602116"/>
    <w:rsid w:val="00615C27"/>
    <w:rsid w:val="00636D82"/>
    <w:rsid w:val="00657B70"/>
    <w:rsid w:val="00661CAF"/>
    <w:rsid w:val="00696FCF"/>
    <w:rsid w:val="006C0D50"/>
    <w:rsid w:val="006D6350"/>
    <w:rsid w:val="007061FD"/>
    <w:rsid w:val="00707207"/>
    <w:rsid w:val="00727A58"/>
    <w:rsid w:val="00730906"/>
    <w:rsid w:val="00743393"/>
    <w:rsid w:val="00767954"/>
    <w:rsid w:val="0077116E"/>
    <w:rsid w:val="00792CF7"/>
    <w:rsid w:val="007B3C65"/>
    <w:rsid w:val="007C1C99"/>
    <w:rsid w:val="008E773D"/>
    <w:rsid w:val="008F2939"/>
    <w:rsid w:val="0090090D"/>
    <w:rsid w:val="00907A50"/>
    <w:rsid w:val="0092563D"/>
    <w:rsid w:val="009309EA"/>
    <w:rsid w:val="00933088"/>
    <w:rsid w:val="009450D6"/>
    <w:rsid w:val="00947266"/>
    <w:rsid w:val="009741C9"/>
    <w:rsid w:val="00A007AC"/>
    <w:rsid w:val="00A03590"/>
    <w:rsid w:val="00A047B6"/>
    <w:rsid w:val="00A07026"/>
    <w:rsid w:val="00A20914"/>
    <w:rsid w:val="00A635AF"/>
    <w:rsid w:val="00A65379"/>
    <w:rsid w:val="00AD26C9"/>
    <w:rsid w:val="00AE74E1"/>
    <w:rsid w:val="00B009A0"/>
    <w:rsid w:val="00B3201E"/>
    <w:rsid w:val="00BB5E5E"/>
    <w:rsid w:val="00BF7FFD"/>
    <w:rsid w:val="00C345D5"/>
    <w:rsid w:val="00C41CD3"/>
    <w:rsid w:val="00C572C2"/>
    <w:rsid w:val="00C6007D"/>
    <w:rsid w:val="00C7660E"/>
    <w:rsid w:val="00CB2C9A"/>
    <w:rsid w:val="00CB2F87"/>
    <w:rsid w:val="00CF01CF"/>
    <w:rsid w:val="00CF1A0A"/>
    <w:rsid w:val="00D2323F"/>
    <w:rsid w:val="00D40597"/>
    <w:rsid w:val="00D53977"/>
    <w:rsid w:val="00D62494"/>
    <w:rsid w:val="00DE05B4"/>
    <w:rsid w:val="00E05D0D"/>
    <w:rsid w:val="00E16D67"/>
    <w:rsid w:val="00E24BE7"/>
    <w:rsid w:val="00E72D68"/>
    <w:rsid w:val="00E9655A"/>
    <w:rsid w:val="00EE2733"/>
    <w:rsid w:val="00EE4DE6"/>
    <w:rsid w:val="00F062FE"/>
    <w:rsid w:val="00F13E3A"/>
    <w:rsid w:val="00F419D6"/>
    <w:rsid w:val="00F5173A"/>
    <w:rsid w:val="00F75BB8"/>
    <w:rsid w:val="00F9329A"/>
    <w:rsid w:val="00F94219"/>
    <w:rsid w:val="00FB1091"/>
    <w:rsid w:val="00FC3D62"/>
    <w:rsid w:val="00FD4B6E"/>
    <w:rsid w:val="00FF1A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824"/>
    <w:pPr>
      <w:spacing w:after="0" w:line="240" w:lineRule="auto"/>
    </w:pPr>
    <w:rPr>
      <w:rFonts w:ascii="Times New Roman" w:eastAsia="Times New Roman" w:hAnsi="Times New Roman" w:cs="Times New Roman"/>
      <w:kern w:val="0"/>
      <w:sz w:val="24"/>
      <w:szCs w:val="24"/>
      <w:lang w:eastAsia="hr-HR"/>
    </w:rPr>
  </w:style>
  <w:style w:type="paragraph" w:styleId="Heading1">
    <w:name w:val="heading 1"/>
    <w:basedOn w:val="Normal"/>
    <w:next w:val="Normal"/>
    <w:link w:val="Heading1Char"/>
    <w:uiPriority w:val="9"/>
    <w:qFormat/>
    <w:rsid w:val="004162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62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62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62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62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62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2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2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2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2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62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62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62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62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62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2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2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27D"/>
    <w:rPr>
      <w:rFonts w:eastAsiaTheme="majorEastAsia" w:cstheme="majorBidi"/>
      <w:color w:val="272727" w:themeColor="text1" w:themeTint="D8"/>
    </w:rPr>
  </w:style>
  <w:style w:type="paragraph" w:styleId="Title">
    <w:name w:val="Title"/>
    <w:basedOn w:val="Normal"/>
    <w:next w:val="Normal"/>
    <w:link w:val="TitleChar"/>
    <w:uiPriority w:val="10"/>
    <w:qFormat/>
    <w:rsid w:val="004162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2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2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2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27D"/>
    <w:pPr>
      <w:spacing w:before="160"/>
      <w:jc w:val="center"/>
    </w:pPr>
    <w:rPr>
      <w:i/>
      <w:iCs/>
      <w:color w:val="404040" w:themeColor="text1" w:themeTint="BF"/>
    </w:rPr>
  </w:style>
  <w:style w:type="character" w:customStyle="1" w:styleId="QuoteChar">
    <w:name w:val="Quote Char"/>
    <w:basedOn w:val="DefaultParagraphFont"/>
    <w:link w:val="Quote"/>
    <w:uiPriority w:val="29"/>
    <w:rsid w:val="0041627D"/>
    <w:rPr>
      <w:i/>
      <w:iCs/>
      <w:color w:val="404040" w:themeColor="text1" w:themeTint="BF"/>
    </w:rPr>
  </w:style>
  <w:style w:type="paragraph" w:styleId="ListParagraph">
    <w:name w:val="List Paragraph"/>
    <w:basedOn w:val="Normal"/>
    <w:uiPriority w:val="34"/>
    <w:qFormat/>
    <w:rsid w:val="0041627D"/>
    <w:pPr>
      <w:ind w:left="720"/>
      <w:contextualSpacing/>
    </w:pPr>
  </w:style>
  <w:style w:type="character" w:styleId="IntenseEmphasis">
    <w:name w:val="Intense Emphasis"/>
    <w:basedOn w:val="DefaultParagraphFont"/>
    <w:uiPriority w:val="21"/>
    <w:qFormat/>
    <w:rsid w:val="0041627D"/>
    <w:rPr>
      <w:i/>
      <w:iCs/>
      <w:color w:val="2F5496" w:themeColor="accent1" w:themeShade="BF"/>
    </w:rPr>
  </w:style>
  <w:style w:type="paragraph" w:styleId="IntenseQuote">
    <w:name w:val="Intense Quote"/>
    <w:basedOn w:val="Normal"/>
    <w:next w:val="Normal"/>
    <w:link w:val="IntenseQuoteChar"/>
    <w:uiPriority w:val="30"/>
    <w:qFormat/>
    <w:rsid w:val="004162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27D"/>
    <w:rPr>
      <w:i/>
      <w:iCs/>
      <w:color w:val="2F5496" w:themeColor="accent1" w:themeShade="BF"/>
    </w:rPr>
  </w:style>
  <w:style w:type="character" w:styleId="IntenseReference">
    <w:name w:val="Intense Reference"/>
    <w:basedOn w:val="DefaultParagraphFont"/>
    <w:uiPriority w:val="32"/>
    <w:qFormat/>
    <w:rsid w:val="0041627D"/>
    <w:rPr>
      <w:b/>
      <w:bCs/>
      <w:smallCaps/>
      <w:color w:val="2F5496" w:themeColor="accent1" w:themeShade="BF"/>
      <w:spacing w:val="5"/>
    </w:rPr>
  </w:style>
  <w:style w:type="paragraph" w:styleId="Header">
    <w:name w:val="header"/>
    <w:basedOn w:val="Normal"/>
    <w:link w:val="HeaderChar"/>
    <w:uiPriority w:val="99"/>
    <w:unhideWhenUsed/>
    <w:rsid w:val="00C7660E"/>
    <w:pPr>
      <w:tabs>
        <w:tab w:val="center" w:pos="4536"/>
        <w:tab w:val="right" w:pos="9072"/>
      </w:tabs>
    </w:pPr>
  </w:style>
  <w:style w:type="character" w:customStyle="1" w:styleId="HeaderChar">
    <w:name w:val="Header Char"/>
    <w:basedOn w:val="DefaultParagraphFont"/>
    <w:link w:val="Header"/>
    <w:uiPriority w:val="99"/>
    <w:rsid w:val="00C7660E"/>
    <w:rPr>
      <w:rFonts w:ascii="Times New Roman" w:eastAsia="Times New Roman" w:hAnsi="Times New Roman" w:cs="Times New Roman"/>
      <w:kern w:val="0"/>
      <w:sz w:val="24"/>
      <w:szCs w:val="24"/>
      <w:lang w:eastAsia="hr-HR"/>
    </w:rPr>
  </w:style>
  <w:style w:type="paragraph" w:styleId="Footer">
    <w:name w:val="footer"/>
    <w:basedOn w:val="Normal"/>
    <w:link w:val="FooterChar"/>
    <w:uiPriority w:val="99"/>
    <w:unhideWhenUsed/>
    <w:rsid w:val="00C7660E"/>
    <w:pPr>
      <w:tabs>
        <w:tab w:val="center" w:pos="4536"/>
        <w:tab w:val="right" w:pos="9072"/>
      </w:tabs>
    </w:pPr>
  </w:style>
  <w:style w:type="character" w:customStyle="1" w:styleId="FooterChar">
    <w:name w:val="Footer Char"/>
    <w:basedOn w:val="DefaultParagraphFont"/>
    <w:link w:val="Footer"/>
    <w:uiPriority w:val="99"/>
    <w:rsid w:val="00C7660E"/>
    <w:rPr>
      <w:rFonts w:ascii="Times New Roman" w:eastAsia="Times New Roman" w:hAnsi="Times New Roman" w:cs="Times New Roman"/>
      <w:kern w:val="0"/>
      <w:sz w:val="24"/>
      <w:szCs w:val="24"/>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158A-56D4-4A14-924A-ABA1A483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351</Words>
  <Characters>7706</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Imre</dc:creator>
  <cp:keywords/>
  <dc:description/>
  <cp:lastModifiedBy>User</cp:lastModifiedBy>
  <cp:revision>123</cp:revision>
  <cp:lastPrinted>2025-10-23T06:43:00Z</cp:lastPrinted>
  <dcterms:created xsi:type="dcterms:W3CDTF">2025-09-24T09:03:00Z</dcterms:created>
  <dcterms:modified xsi:type="dcterms:W3CDTF">2025-10-23T06:43:00Z</dcterms:modified>
</cp:coreProperties>
</file>